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11E322C4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1657A9">
        <w:rPr>
          <w:rFonts w:ascii="Times New Roman" w:hAnsi="Times New Roman"/>
          <w:bCs/>
          <w:sz w:val="28"/>
          <w:szCs w:val="28"/>
        </w:rPr>
        <w:t>05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D353B9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3B010A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DD4147">
        <w:rPr>
          <w:rFonts w:ascii="Times New Roman" w:hAnsi="Times New Roman"/>
          <w:bCs/>
          <w:sz w:val="28"/>
          <w:szCs w:val="28"/>
        </w:rPr>
        <w:t>103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0BBAD56E" w:rsidR="00436B13" w:rsidRPr="00D77FD0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D77FD0">
        <w:rPr>
          <w:b w:val="0"/>
          <w:sz w:val="28"/>
          <w:szCs w:val="28"/>
        </w:rPr>
        <w:t xml:space="preserve">О </w:t>
      </w:r>
      <w:r w:rsidR="004F0033" w:rsidRPr="00D77FD0">
        <w:rPr>
          <w:b w:val="0"/>
          <w:sz w:val="28"/>
          <w:szCs w:val="28"/>
        </w:rPr>
        <w:t>внесении изменени</w:t>
      </w:r>
      <w:r w:rsidR="0090211A" w:rsidRPr="00D77FD0">
        <w:rPr>
          <w:b w:val="0"/>
          <w:sz w:val="28"/>
          <w:szCs w:val="28"/>
        </w:rPr>
        <w:t>й</w:t>
      </w:r>
      <w:r w:rsidR="004F0033" w:rsidRPr="00D77FD0">
        <w:rPr>
          <w:b w:val="0"/>
          <w:sz w:val="28"/>
          <w:szCs w:val="28"/>
        </w:rPr>
        <w:t xml:space="preserve"> в </w:t>
      </w:r>
      <w:r w:rsidR="008C4187" w:rsidRPr="00D77FD0">
        <w:rPr>
          <w:b w:val="0"/>
          <w:sz w:val="28"/>
          <w:szCs w:val="28"/>
        </w:rPr>
        <w:t>постановление</w:t>
      </w:r>
      <w:r w:rsidR="00436B13" w:rsidRPr="00D77FD0">
        <w:rPr>
          <w:b w:val="0"/>
          <w:sz w:val="28"/>
          <w:szCs w:val="28"/>
        </w:rPr>
        <w:t xml:space="preserve"> </w:t>
      </w:r>
      <w:r w:rsidR="00900A59" w:rsidRPr="00D77FD0">
        <w:rPr>
          <w:b w:val="0"/>
          <w:sz w:val="28"/>
          <w:szCs w:val="28"/>
        </w:rPr>
        <w:t xml:space="preserve">ГУ </w:t>
      </w:r>
      <w:r w:rsidR="00AA4414" w:rsidRPr="00D77FD0">
        <w:rPr>
          <w:b w:val="0"/>
          <w:sz w:val="28"/>
          <w:szCs w:val="28"/>
        </w:rPr>
        <w:t>РЭК</w:t>
      </w:r>
      <w:r w:rsidR="00436B13" w:rsidRPr="00D77FD0">
        <w:rPr>
          <w:b w:val="0"/>
          <w:sz w:val="28"/>
          <w:szCs w:val="28"/>
        </w:rPr>
        <w:t xml:space="preserve"> </w:t>
      </w:r>
      <w:r w:rsidR="00DB1F11" w:rsidRPr="00D77FD0">
        <w:rPr>
          <w:b w:val="0"/>
          <w:sz w:val="28"/>
          <w:szCs w:val="28"/>
        </w:rPr>
        <w:t>Рязанской области</w:t>
      </w:r>
      <w:r w:rsidR="007D5C98" w:rsidRPr="00D77FD0">
        <w:rPr>
          <w:b w:val="0"/>
          <w:sz w:val="28"/>
          <w:szCs w:val="28"/>
        </w:rPr>
        <w:t xml:space="preserve"> </w:t>
      </w:r>
      <w:r w:rsidR="00D77FD0" w:rsidRPr="00D77FD0">
        <w:rPr>
          <w:b w:val="0"/>
          <w:sz w:val="28"/>
          <w:szCs w:val="28"/>
        </w:rPr>
        <w:t>от 7 ноября 2023 г. № 69</w:t>
      </w:r>
      <w:r w:rsidR="00436B13" w:rsidRPr="00D77FD0">
        <w:rPr>
          <w:b w:val="0"/>
          <w:sz w:val="28"/>
          <w:szCs w:val="28"/>
        </w:rPr>
        <w:t xml:space="preserve"> «</w:t>
      </w:r>
      <w:r w:rsidR="00D77FD0" w:rsidRPr="00D77FD0">
        <w:rPr>
          <w:b w:val="0"/>
          <w:sz w:val="28"/>
          <w:szCs w:val="28"/>
        </w:rPr>
        <w:t>Об установлении тарифов на питьевую воду в</w:t>
      </w:r>
      <w:r w:rsidR="00D77FD0">
        <w:rPr>
          <w:b w:val="0"/>
          <w:sz w:val="28"/>
          <w:szCs w:val="28"/>
        </w:rPr>
        <w:t> </w:t>
      </w:r>
      <w:r w:rsidR="00D77FD0" w:rsidRPr="00D77FD0">
        <w:rPr>
          <w:b w:val="0"/>
          <w:sz w:val="28"/>
          <w:szCs w:val="28"/>
        </w:rPr>
        <w:t xml:space="preserve">сфере холодного водоснабжения, водоотведение для потребителей гарантирующей организации </w:t>
      </w:r>
      <w:r w:rsidR="00D77FD0" w:rsidRPr="00D77FD0">
        <w:rPr>
          <w:b w:val="0"/>
          <w:iCs/>
          <w:sz w:val="28"/>
          <w:szCs w:val="28"/>
          <w:lang w:eastAsia="ru-RU"/>
        </w:rPr>
        <w:t>ООО «Подлипкисервис»</w:t>
      </w:r>
      <w:r w:rsidR="00D77FD0" w:rsidRPr="00D77FD0">
        <w:rPr>
          <w:rFonts w:cs="TimesET"/>
          <w:b w:val="0"/>
          <w:sz w:val="28"/>
          <w:szCs w:val="28"/>
          <w:lang w:eastAsia="ru-RU"/>
        </w:rPr>
        <w:t xml:space="preserve"> </w:t>
      </w:r>
      <w:r w:rsidR="003B010A" w:rsidRPr="003B010A">
        <w:rPr>
          <w:rFonts w:cs="TimesET"/>
          <w:b w:val="0"/>
          <w:sz w:val="28"/>
          <w:szCs w:val="28"/>
          <w:lang w:eastAsia="ru-RU"/>
        </w:rPr>
        <w:t>с. Подлипки Касимовского муниципального округа</w:t>
      </w:r>
      <w:r w:rsidR="00936C96" w:rsidRPr="00D77FD0">
        <w:rPr>
          <w:b w:val="0"/>
          <w:sz w:val="28"/>
        </w:rPr>
        <w:t>»</w:t>
      </w:r>
    </w:p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DB9F5EA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0D7BCC36" w:rsidR="003F44EE" w:rsidRPr="00D77FD0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D77FD0">
        <w:rPr>
          <w:bCs/>
          <w:szCs w:val="28"/>
        </w:rPr>
        <w:t xml:space="preserve">1. Внести следующие изменения в </w:t>
      </w:r>
      <w:r w:rsidR="00BF3E91" w:rsidRPr="00D77FD0">
        <w:rPr>
          <w:bCs/>
          <w:szCs w:val="28"/>
        </w:rPr>
        <w:t>п</w:t>
      </w:r>
      <w:r w:rsidR="00824311" w:rsidRPr="00D77FD0">
        <w:rPr>
          <w:bCs/>
          <w:szCs w:val="28"/>
        </w:rPr>
        <w:t>остановлени</w:t>
      </w:r>
      <w:r w:rsidR="00263641" w:rsidRPr="00D77FD0">
        <w:rPr>
          <w:bCs/>
          <w:szCs w:val="28"/>
        </w:rPr>
        <w:t>е</w:t>
      </w:r>
      <w:r w:rsidR="00824311" w:rsidRPr="00D77FD0">
        <w:rPr>
          <w:bCs/>
          <w:szCs w:val="28"/>
        </w:rPr>
        <w:t xml:space="preserve"> </w:t>
      </w:r>
      <w:r w:rsidR="00B558C3" w:rsidRPr="00D77FD0">
        <w:rPr>
          <w:bCs/>
          <w:szCs w:val="28"/>
        </w:rPr>
        <w:t xml:space="preserve">ГУ </w:t>
      </w:r>
      <w:r w:rsidR="00824311" w:rsidRPr="00D77FD0">
        <w:rPr>
          <w:bCs/>
          <w:szCs w:val="28"/>
        </w:rPr>
        <w:t>Р</w:t>
      </w:r>
      <w:r w:rsidR="00AA4414" w:rsidRPr="00D77FD0">
        <w:rPr>
          <w:bCs/>
          <w:szCs w:val="28"/>
        </w:rPr>
        <w:t>ЭК</w:t>
      </w:r>
      <w:r w:rsidR="00824311" w:rsidRPr="00D77FD0">
        <w:rPr>
          <w:bCs/>
          <w:szCs w:val="28"/>
        </w:rPr>
        <w:t xml:space="preserve"> Рязанской области </w:t>
      </w:r>
      <w:r w:rsidR="00D77FD0" w:rsidRPr="00D77FD0">
        <w:rPr>
          <w:bCs/>
          <w:szCs w:val="28"/>
        </w:rPr>
        <w:t>от</w:t>
      </w:r>
      <w:r w:rsidR="00367EAE">
        <w:rPr>
          <w:bCs/>
          <w:szCs w:val="28"/>
        </w:rPr>
        <w:t xml:space="preserve"> </w:t>
      </w:r>
      <w:r w:rsidR="00D77FD0" w:rsidRPr="00D77FD0">
        <w:rPr>
          <w:bCs/>
          <w:szCs w:val="28"/>
        </w:rPr>
        <w:t>7</w:t>
      </w:r>
      <w:r w:rsidR="00367EAE">
        <w:rPr>
          <w:bCs/>
          <w:szCs w:val="28"/>
        </w:rPr>
        <w:t xml:space="preserve"> </w:t>
      </w:r>
      <w:r w:rsidR="00D77FD0" w:rsidRPr="00D77FD0">
        <w:rPr>
          <w:bCs/>
          <w:szCs w:val="28"/>
        </w:rPr>
        <w:t>ноября 2023 г. № 69 «Об установлении тарифов на питьевую воду в сфере холодного водоснабжения, водоотведение для</w:t>
      </w:r>
      <w:r w:rsidR="00D77FD0">
        <w:rPr>
          <w:bCs/>
          <w:szCs w:val="28"/>
        </w:rPr>
        <w:t xml:space="preserve"> </w:t>
      </w:r>
      <w:r w:rsidR="00D77FD0" w:rsidRPr="00D77FD0">
        <w:rPr>
          <w:bCs/>
          <w:szCs w:val="28"/>
        </w:rPr>
        <w:t xml:space="preserve">потребителей гарантирующей организации </w:t>
      </w:r>
      <w:r w:rsidR="00D77FD0" w:rsidRPr="00D77FD0">
        <w:rPr>
          <w:bCs/>
          <w:iCs/>
          <w:szCs w:val="28"/>
          <w:lang w:eastAsia="ru-RU"/>
        </w:rPr>
        <w:t>ООО «Подлипкисервис»</w:t>
      </w:r>
      <w:r w:rsidR="00D77FD0" w:rsidRPr="00D77FD0">
        <w:rPr>
          <w:rFonts w:cs="TimesET"/>
          <w:bCs/>
          <w:szCs w:val="28"/>
          <w:lang w:eastAsia="ru-RU"/>
        </w:rPr>
        <w:t xml:space="preserve"> </w:t>
      </w:r>
      <w:r w:rsidR="006F438D" w:rsidRPr="006F438D">
        <w:rPr>
          <w:rFonts w:cs="TimesET"/>
          <w:bCs/>
          <w:szCs w:val="28"/>
          <w:lang w:eastAsia="ru-RU"/>
        </w:rPr>
        <w:t>с. Подлипки Касимовского муниципального округа</w:t>
      </w:r>
      <w:r w:rsidR="00D77FD0" w:rsidRPr="00D77FD0">
        <w:rPr>
          <w:bCs/>
        </w:rPr>
        <w:t>»</w:t>
      </w:r>
      <w:r w:rsidRPr="00D77FD0">
        <w:rPr>
          <w:bCs/>
          <w:szCs w:val="28"/>
        </w:rPr>
        <w:t>:</w:t>
      </w:r>
    </w:p>
    <w:p w14:paraId="7BEF80A4" w14:textId="3D1F242F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</w:t>
      </w:r>
      <w:r w:rsidR="006F438D">
        <w:rPr>
          <w:szCs w:val="28"/>
        </w:rPr>
        <w:t>1</w:t>
      </w:r>
      <w:r w:rsidRPr="00770315">
        <w:rPr>
          <w:szCs w:val="28"/>
        </w:rPr>
        <w:t>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D77FD0" w:rsidRPr="002C0C5D" w14:paraId="55A9504D" w14:textId="77777777" w:rsidTr="00D40D7C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9254" w14:textId="77777777" w:rsidR="00D77FD0" w:rsidRPr="002C0C5D" w:rsidRDefault="00D77FD0" w:rsidP="00D40D7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838" w14:textId="77777777" w:rsidR="00D77FD0" w:rsidRPr="002C0C5D" w:rsidRDefault="00D77FD0" w:rsidP="00D40D7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8ECE" w14:textId="77777777" w:rsidR="00D77FD0" w:rsidRPr="002C0C5D" w:rsidRDefault="00D77FD0" w:rsidP="00D40D7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5318" w14:textId="77777777" w:rsidR="00D77FD0" w:rsidRPr="002C0C5D" w:rsidRDefault="00D77FD0" w:rsidP="00D40D7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ACE4" w14:textId="77777777" w:rsidR="00D77FD0" w:rsidRPr="002C0C5D" w:rsidRDefault="00D77FD0" w:rsidP="00D40D7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7342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68F2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C7B6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B1B6A" w:rsidRPr="002C0C5D" w14:paraId="3570799B" w14:textId="77777777" w:rsidTr="00D40D7C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7A70AF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1C19E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8E49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4FB9" w14:textId="77777777" w:rsidR="00EB1B6A" w:rsidRPr="00BE04B5" w:rsidRDefault="00EB1B6A" w:rsidP="00EB1B6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0,0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6ECD" w14:textId="77777777" w:rsidR="00EB1B6A" w:rsidRPr="00C13D00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13D0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0,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69BE" w14:textId="409A66AF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B80" w14:textId="129F0E31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EEAF" w14:textId="42323900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10</w:t>
            </w:r>
          </w:p>
        </w:tc>
      </w:tr>
      <w:tr w:rsidR="00EB1B6A" w:rsidRPr="002C0C5D" w14:paraId="1A8CD520" w14:textId="77777777" w:rsidTr="00D40D7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5F478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06C2C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29FE3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A160" w14:textId="77777777" w:rsidR="00EB1B6A" w:rsidRPr="00BE04B5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DEE1" w14:textId="77777777" w:rsidR="00EB1B6A" w:rsidRPr="00C13D00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C13D0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3302" w14:textId="77777777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A254" w14:textId="6CABEAC2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8C0" w14:textId="6C18B9B2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B1B6A" w:rsidRPr="002C0C5D" w14:paraId="1B2F7327" w14:textId="77777777" w:rsidTr="00D40D7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D8E905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027BA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EC47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343E" w14:textId="77777777" w:rsidR="00EB1B6A" w:rsidRPr="00BE04B5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D6D5" w14:textId="77777777" w:rsidR="00EB1B6A" w:rsidRPr="00C13D00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13D00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EF2" w14:textId="77777777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4463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742C" w14:textId="0CE9682F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4463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6FB0" w14:textId="02C4B755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44632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B1B6A" w:rsidRPr="002C0C5D" w14:paraId="3FB6E69F" w14:textId="77777777" w:rsidTr="00D40D7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16C33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8983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4E23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95F7" w14:textId="77777777" w:rsidR="00EB1B6A" w:rsidRPr="00BE04B5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B4E" w14:textId="77777777" w:rsidR="00EB1B6A" w:rsidRPr="00C13D00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C13D0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A2BA" w14:textId="77777777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88EC" w14:textId="6F91DE1A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ED" w14:textId="2C5B5EA7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B1B6A" w:rsidRPr="002C0C5D" w14:paraId="0D984E27" w14:textId="77777777" w:rsidTr="00D40D7C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BA4843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31EC4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F24F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A7E0" w14:textId="77777777" w:rsidR="00EB1B6A" w:rsidRPr="00BE04B5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1AC8" w14:textId="77777777" w:rsidR="00EB1B6A" w:rsidRPr="00C13D00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13D00"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65C4" w14:textId="4407F216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D476" w14:textId="5F3E2AD8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9EEA" w14:textId="01B875BB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610</w:t>
            </w:r>
          </w:p>
        </w:tc>
      </w:tr>
      <w:tr w:rsidR="00EB1B6A" w:rsidRPr="002C0C5D" w14:paraId="19D77C01" w14:textId="77777777" w:rsidTr="00D40D7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FAEB29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C5831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01089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5593" w14:textId="77777777" w:rsidR="00EB1B6A" w:rsidRPr="00BE04B5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D846" w14:textId="77777777" w:rsidR="00EB1B6A" w:rsidRPr="00C13D00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13D00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03F" w14:textId="77777777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4463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5147" w14:textId="33BB1978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44632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FC50" w14:textId="55CC7440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44632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B1B6A" w:rsidRPr="002C0C5D" w14:paraId="77D05ABA" w14:textId="77777777" w:rsidTr="00D40D7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BCFE43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509E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8960A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D2E8" w14:textId="77777777" w:rsidR="00EB1B6A" w:rsidRPr="00BE04B5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B685" w14:textId="77777777" w:rsidR="00EB1B6A" w:rsidRPr="00C13D00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C13D0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D48C" w14:textId="77777777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DC99" w14:textId="6AE9686E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95FA" w14:textId="25615FEA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B1B6A" w:rsidRPr="002C0C5D" w14:paraId="45F12C9C" w14:textId="77777777" w:rsidTr="00D40D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599A5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FD06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9DDB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A9C2" w14:textId="77777777" w:rsidR="00EB1B6A" w:rsidRPr="00BE04B5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5116" w14:textId="77777777" w:rsidR="00EB1B6A" w:rsidRPr="00C13D00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13D00"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C27C" w14:textId="7B34320A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F4E0" w14:textId="2F8F58C4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0973" w14:textId="3111073F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610</w:t>
            </w:r>
          </w:p>
        </w:tc>
      </w:tr>
      <w:tr w:rsidR="00EB1B6A" w:rsidRPr="002C0C5D" w14:paraId="3183CF4B" w14:textId="77777777" w:rsidTr="00D40D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9407A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6010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142F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4F20" w14:textId="77777777" w:rsidR="00EB1B6A" w:rsidRPr="00BE04B5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68CC" w14:textId="77777777" w:rsidR="00EB1B6A" w:rsidRPr="00C13D00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C13D0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2B5" w14:textId="77777777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097A" w14:textId="0F28FE26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A21" w14:textId="0EADE173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B1B6A" w:rsidRPr="002C0C5D" w14:paraId="15C290F7" w14:textId="77777777" w:rsidTr="00D40D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438C7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2FD8A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56968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7F32" w14:textId="77777777" w:rsidR="00EB1B6A" w:rsidRPr="00BE04B5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4E6C" w14:textId="77777777" w:rsidR="00EB1B6A" w:rsidRPr="00C13D00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C13D00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53FD" w14:textId="77777777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0B8" w14:textId="595710DE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01FA" w14:textId="2C383E18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EB1B6A" w:rsidRPr="002C0C5D" w14:paraId="15758E1E" w14:textId="77777777" w:rsidTr="00D40D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00F99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33F72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5AA3D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DE59" w14:textId="77777777" w:rsidR="00EB1B6A" w:rsidRPr="00BE04B5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BD4C" w14:textId="77777777" w:rsidR="00EB1B6A" w:rsidRPr="00C13D00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13D00">
              <w:rPr>
                <w:bCs/>
                <w:color w:val="000000"/>
                <w:sz w:val="26"/>
                <w:szCs w:val="26"/>
              </w:rPr>
              <w:t>4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D298" w14:textId="7E45112A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DDB8" w14:textId="339EF39F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C724" w14:textId="6124558D" w:rsidR="00EB1B6A" w:rsidRPr="00944632" w:rsidRDefault="00EB1B6A" w:rsidP="00EB1B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,610</w:t>
            </w:r>
          </w:p>
        </w:tc>
      </w:tr>
      <w:tr w:rsidR="00EB1B6A" w:rsidRPr="002C0C5D" w14:paraId="0174C66B" w14:textId="77777777" w:rsidTr="00D40D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9C6CD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7F44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108B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9138" w14:textId="77777777" w:rsidR="00EB1B6A" w:rsidRPr="00BE04B5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DA66" w14:textId="77777777" w:rsidR="00EB1B6A" w:rsidRPr="00C13D00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C13D00">
              <w:rPr>
                <w:color w:val="000000"/>
                <w:sz w:val="26"/>
                <w:szCs w:val="26"/>
              </w:rPr>
              <w:t>37,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58B8" w14:textId="31046803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4044" w14:textId="14DA6655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E19" w14:textId="067DD1A4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226</w:t>
            </w:r>
          </w:p>
        </w:tc>
      </w:tr>
      <w:tr w:rsidR="00EB1B6A" w:rsidRPr="002C0C5D" w14:paraId="2E0EC544" w14:textId="77777777" w:rsidTr="00D40D7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CA878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D3D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0B61A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CE39" w14:textId="77777777" w:rsidR="00EB1B6A" w:rsidRPr="00BE04B5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4530" w14:textId="77777777" w:rsidR="00EB1B6A" w:rsidRPr="00C13D00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C13D00">
              <w:rPr>
                <w:color w:val="000000"/>
                <w:sz w:val="26"/>
                <w:szCs w:val="26"/>
              </w:rPr>
              <w:t>1,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0C2A" w14:textId="2FA84038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1,4</w:t>
            </w: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D46" w14:textId="6FCEC597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1,4</w:t>
            </w: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D34" w14:textId="6C2B43E4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944632">
              <w:rPr>
                <w:color w:val="000000"/>
                <w:sz w:val="26"/>
                <w:szCs w:val="26"/>
              </w:rPr>
              <w:t>1,4</w:t>
            </w:r>
            <w:r>
              <w:rPr>
                <w:color w:val="000000"/>
                <w:sz w:val="26"/>
                <w:szCs w:val="26"/>
              </w:rPr>
              <w:t>14</w:t>
            </w:r>
          </w:p>
        </w:tc>
      </w:tr>
      <w:tr w:rsidR="00EB1B6A" w:rsidRPr="002C0C5D" w14:paraId="67C38F43" w14:textId="77777777" w:rsidTr="00D40D7C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7F39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660D" w14:textId="77777777" w:rsidR="00EB1B6A" w:rsidRPr="002C0C5D" w:rsidRDefault="00EB1B6A" w:rsidP="00EB1B6A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F157" w14:textId="77777777" w:rsidR="00EB1B6A" w:rsidRPr="002C0C5D" w:rsidRDefault="00EB1B6A" w:rsidP="00EB1B6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70AB" w14:textId="77777777" w:rsidR="00EB1B6A" w:rsidRPr="00BE04B5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36B3" w14:textId="77777777" w:rsidR="00EB1B6A" w:rsidRPr="00C13D00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 w:rsidRPr="00C13D00">
              <w:rPr>
                <w:color w:val="000000"/>
                <w:sz w:val="26"/>
                <w:szCs w:val="26"/>
              </w:rPr>
              <w:t>0,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E0E" w14:textId="6734DD98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6E6F" w14:textId="2CC17A6C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7FE0" w14:textId="7064DACA" w:rsidR="00EB1B6A" w:rsidRPr="00944632" w:rsidRDefault="00EB1B6A" w:rsidP="00EB1B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70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3B858379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6F438D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77FD0" w:rsidRPr="002C0C5D" w14:paraId="66788136" w14:textId="77777777" w:rsidTr="00D40D7C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4DD7" w14:textId="77777777" w:rsidR="00D77FD0" w:rsidRPr="002C0C5D" w:rsidRDefault="00D77FD0" w:rsidP="00D40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F6CA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7A5F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8A4B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BC8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E02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77FD0" w:rsidRPr="002C0C5D" w14:paraId="1AA3C5B1" w14:textId="77777777" w:rsidTr="00D40D7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68" w14:textId="77777777" w:rsidR="00D77FD0" w:rsidRPr="002C0C5D" w:rsidRDefault="00D77FD0" w:rsidP="00D40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CD0" w14:textId="77777777" w:rsidR="00D77FD0" w:rsidRPr="000D25BF" w:rsidRDefault="00D77FD0" w:rsidP="00D40D7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87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C8E5" w14:textId="5C5A1E7A" w:rsidR="00D77FD0" w:rsidRPr="00C13D00" w:rsidRDefault="00C13D00" w:rsidP="00FC6440">
            <w:pPr>
              <w:jc w:val="center"/>
              <w:rPr>
                <w:bCs/>
                <w:sz w:val="26"/>
                <w:szCs w:val="26"/>
              </w:rPr>
            </w:pPr>
            <w:r w:rsidRPr="00C13D00">
              <w:rPr>
                <w:bCs/>
                <w:sz w:val="26"/>
                <w:szCs w:val="26"/>
              </w:rPr>
              <w:t>20</w:t>
            </w:r>
            <w:r w:rsidR="00FC6440">
              <w:rPr>
                <w:bCs/>
                <w:sz w:val="26"/>
                <w:szCs w:val="26"/>
              </w:rPr>
              <w:t>21</w:t>
            </w:r>
            <w:r w:rsidRPr="00C13D00">
              <w:rPr>
                <w:bCs/>
                <w:sz w:val="26"/>
                <w:szCs w:val="26"/>
              </w:rPr>
              <w:t>,</w:t>
            </w:r>
            <w:r w:rsidR="00FC6440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D128" w14:textId="7116CBFA" w:rsidR="00D77FD0" w:rsidRPr="00944632" w:rsidRDefault="00EB1B6A" w:rsidP="00FC64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,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CED0" w14:textId="7B4CE4D1" w:rsidR="00D77FD0" w:rsidRPr="00944632" w:rsidRDefault="00EB1B6A" w:rsidP="00FC64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45,5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CEE3" w14:textId="01A3FDBC" w:rsidR="00D77FD0" w:rsidRPr="00944632" w:rsidRDefault="00EB1B6A" w:rsidP="00C13D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0,80</w:t>
            </w:r>
            <w:r w:rsidR="00D77FD0" w:rsidRPr="00944632">
              <w:rPr>
                <w:bCs/>
                <w:sz w:val="26"/>
                <w:szCs w:val="26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5A1B36B" w14:textId="1AEE5A20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6F438D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367EAE" w:rsidRDefault="00085203" w:rsidP="0008520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77FD0" w:rsidRPr="002C0C5D" w14:paraId="1A7958AA" w14:textId="77777777" w:rsidTr="00D40D7C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B2D4" w14:textId="77777777" w:rsidR="00D77FD0" w:rsidRPr="002C0C5D" w:rsidRDefault="00D77FD0" w:rsidP="00D40D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4410" w14:textId="77777777" w:rsidR="00D77FD0" w:rsidRPr="002C0C5D" w:rsidRDefault="00D77FD0" w:rsidP="00D40D7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D381" w14:textId="77777777" w:rsidR="00D77FD0" w:rsidRPr="002C0C5D" w:rsidRDefault="00D77FD0" w:rsidP="00D40D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F6D3" w14:textId="77777777" w:rsidR="00D77FD0" w:rsidRPr="002C0C5D" w:rsidRDefault="00D77FD0" w:rsidP="00D40D7C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B2FA" w14:textId="77777777" w:rsidR="00D77FD0" w:rsidRPr="002C0C5D" w:rsidRDefault="00D77FD0" w:rsidP="00D40D7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EEBF" w14:textId="77777777" w:rsidR="00D77FD0" w:rsidRPr="002C0C5D" w:rsidRDefault="00D77FD0" w:rsidP="00D40D7C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EBA1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5BF3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030B1" w:rsidRPr="00B54C5A" w14:paraId="15173CD4" w14:textId="77777777" w:rsidTr="00D40D7C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2E00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9157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7A32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7D7F" w14:textId="77777777" w:rsidR="009030B1" w:rsidRPr="00DE42A6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46DC" w14:textId="77777777" w:rsidR="009030B1" w:rsidRPr="008526AC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 w:rsidRPr="00852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1D11" w14:textId="0B4E7F0B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0965" w14:textId="148A0866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79A" w14:textId="2B85B746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526</w:t>
            </w:r>
          </w:p>
        </w:tc>
      </w:tr>
      <w:tr w:rsidR="009030B1" w:rsidRPr="00B54C5A" w14:paraId="7CC747B1" w14:textId="77777777" w:rsidTr="009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4A7D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5D1A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710E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D1248" w14:textId="77777777" w:rsidR="009030B1" w:rsidRPr="00DE42A6" w:rsidRDefault="009030B1" w:rsidP="009030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33916" w14:textId="77777777" w:rsidR="009030B1" w:rsidRPr="008526AC" w:rsidRDefault="009030B1" w:rsidP="009030B1">
            <w:pPr>
              <w:jc w:val="center"/>
              <w:rPr>
                <w:sz w:val="26"/>
                <w:szCs w:val="26"/>
              </w:rPr>
            </w:pPr>
            <w:r w:rsidRPr="008526A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1CE3E" w14:textId="77777777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204C7" w14:textId="1E85A9DA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217B" w14:textId="52FE7BFE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030B1" w:rsidRPr="00B54C5A" w14:paraId="3EEAADD1" w14:textId="77777777" w:rsidTr="00D40D7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539B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20FFD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3CF7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CAB0" w14:textId="77777777" w:rsidR="009030B1" w:rsidRPr="00DE42A6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9E8D" w14:textId="77777777" w:rsidR="009030B1" w:rsidRPr="008526AC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 w:rsidRPr="00852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E2F" w14:textId="5F6B6933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1514" w14:textId="7662C014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55FE" w14:textId="5C624E44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526</w:t>
            </w:r>
          </w:p>
        </w:tc>
      </w:tr>
      <w:tr w:rsidR="009030B1" w:rsidRPr="00B54C5A" w14:paraId="4475D6F5" w14:textId="77777777" w:rsidTr="009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FBC6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9B465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5BE3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3DB1A" w14:textId="77777777" w:rsidR="009030B1" w:rsidRPr="00DE42A6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1A6F" w14:textId="77777777" w:rsidR="009030B1" w:rsidRPr="008526AC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 w:rsidRPr="008526AC">
              <w:rPr>
                <w:color w:val="000000"/>
                <w:sz w:val="26"/>
                <w:szCs w:val="26"/>
              </w:rPr>
              <w:t>27,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F1B0" w14:textId="285894FE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5</w:t>
            </w:r>
            <w:r w:rsidR="00980D83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FBB3E" w14:textId="07C67B1C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5</w:t>
            </w:r>
            <w:r w:rsidR="00980D83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E5E3" w14:textId="5CD51FFD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5</w:t>
            </w:r>
            <w:r w:rsidR="00980D83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9030B1" w:rsidRPr="00B54C5A" w14:paraId="5E6C889C" w14:textId="77777777" w:rsidTr="009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5642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E1956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DFB7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969C3" w14:textId="77777777" w:rsidR="009030B1" w:rsidRPr="00DE42A6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B4876" w14:textId="77777777" w:rsidR="009030B1" w:rsidRPr="008526AC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 w:rsidRPr="008526AC">
              <w:rPr>
                <w:color w:val="000000"/>
                <w:sz w:val="26"/>
                <w:szCs w:val="26"/>
              </w:rPr>
              <w:t>0,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7C2FD" w14:textId="24919EC4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041E0" w14:textId="1DD5F714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D950" w14:textId="3E403D99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96</w:t>
            </w:r>
          </w:p>
        </w:tc>
      </w:tr>
      <w:tr w:rsidR="009030B1" w:rsidRPr="00B54C5A" w14:paraId="18D397F2" w14:textId="77777777" w:rsidTr="009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AB82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54C0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F7E9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B54ED" w14:textId="77777777" w:rsidR="009030B1" w:rsidRPr="00DE42A6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5D32D" w14:textId="77777777" w:rsidR="009030B1" w:rsidRPr="008526AC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 w:rsidRPr="008526AC">
              <w:rPr>
                <w:color w:val="000000"/>
                <w:sz w:val="26"/>
                <w:szCs w:val="26"/>
              </w:rPr>
              <w:t>0,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33F57" w14:textId="6B5A5590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1A5DA" w14:textId="717205E4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D59" w14:textId="14B52CB7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64</w:t>
            </w:r>
          </w:p>
        </w:tc>
      </w:tr>
      <w:tr w:rsidR="009030B1" w:rsidRPr="00B54C5A" w14:paraId="4958A4E9" w14:textId="77777777" w:rsidTr="009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E3A1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13A42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B43E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38630" w14:textId="77777777" w:rsidR="009030B1" w:rsidRPr="00DE42A6" w:rsidRDefault="009030B1" w:rsidP="009030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FCD34" w14:textId="77777777" w:rsidR="009030B1" w:rsidRPr="008526AC" w:rsidRDefault="009030B1" w:rsidP="009030B1">
            <w:pPr>
              <w:jc w:val="center"/>
              <w:rPr>
                <w:sz w:val="26"/>
                <w:szCs w:val="26"/>
              </w:rPr>
            </w:pPr>
            <w:r w:rsidRPr="008526A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04823" w14:textId="77777777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C577B" w14:textId="75B87CDC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F1AF" w14:textId="4595F21D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030B1" w:rsidRPr="00B54C5A" w14:paraId="59D93C46" w14:textId="77777777" w:rsidTr="009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4C6B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938A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F9D5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C6560" w14:textId="77777777" w:rsidR="009030B1" w:rsidRPr="00DE42A6" w:rsidRDefault="009030B1" w:rsidP="009030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9FD99" w14:textId="77777777" w:rsidR="009030B1" w:rsidRPr="008526AC" w:rsidRDefault="009030B1" w:rsidP="009030B1">
            <w:pPr>
              <w:jc w:val="center"/>
              <w:rPr>
                <w:sz w:val="26"/>
                <w:szCs w:val="26"/>
              </w:rPr>
            </w:pPr>
            <w:r w:rsidRPr="008526A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2BBBB" w14:textId="77777777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8FD60" w14:textId="7416A4A4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433D" w14:textId="644AA81A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030B1" w:rsidRPr="00B54C5A" w14:paraId="58C84689" w14:textId="77777777" w:rsidTr="00D40D7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1D59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C9F5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81C3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F3CE" w14:textId="77777777" w:rsidR="009030B1" w:rsidRPr="00DE42A6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D0C6" w14:textId="77777777" w:rsidR="009030B1" w:rsidRPr="008526AC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 w:rsidRPr="008526A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27B" w14:textId="65C2F93E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20A7" w14:textId="42DD283B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5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5135" w14:textId="251DFFCD" w:rsidR="009030B1" w:rsidRPr="00B54C5A" w:rsidRDefault="009030B1" w:rsidP="009030B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526</w:t>
            </w:r>
          </w:p>
        </w:tc>
      </w:tr>
      <w:tr w:rsidR="009030B1" w:rsidRPr="00B54C5A" w14:paraId="220D667B" w14:textId="77777777" w:rsidTr="009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D17C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F421D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11A0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8FEB7" w14:textId="77777777" w:rsidR="009030B1" w:rsidRPr="00DE42A6" w:rsidRDefault="009030B1" w:rsidP="009030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09948" w14:textId="77777777" w:rsidR="009030B1" w:rsidRPr="008526AC" w:rsidRDefault="009030B1" w:rsidP="009030B1">
            <w:pPr>
              <w:jc w:val="center"/>
              <w:rPr>
                <w:sz w:val="26"/>
                <w:szCs w:val="26"/>
              </w:rPr>
            </w:pPr>
            <w:r w:rsidRPr="008526A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54116" w14:textId="77777777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ED258" w14:textId="4800A8E3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3C48" w14:textId="784A1F32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9030B1" w:rsidRPr="00B54C5A" w14:paraId="0ECDCC66" w14:textId="77777777" w:rsidTr="009030B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BBB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36F9" w14:textId="77777777" w:rsidR="009030B1" w:rsidRPr="002C0C5D" w:rsidRDefault="009030B1" w:rsidP="009030B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D9FB" w14:textId="77777777" w:rsidR="009030B1" w:rsidRPr="002C0C5D" w:rsidRDefault="009030B1" w:rsidP="009030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C0C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73EC2" w14:textId="77777777" w:rsidR="009030B1" w:rsidRPr="00DE42A6" w:rsidRDefault="009030B1" w:rsidP="009030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F8ABF" w14:textId="77777777" w:rsidR="009030B1" w:rsidRPr="008526AC" w:rsidRDefault="009030B1" w:rsidP="009030B1">
            <w:pPr>
              <w:jc w:val="center"/>
              <w:rPr>
                <w:sz w:val="26"/>
                <w:szCs w:val="26"/>
              </w:rPr>
            </w:pPr>
            <w:r w:rsidRPr="008526AC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A7503" w14:textId="77777777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7D3B2" w14:textId="4C687277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4B2C" w14:textId="5E8564DA" w:rsidR="009030B1" w:rsidRPr="00B54C5A" w:rsidRDefault="009030B1" w:rsidP="009030B1">
            <w:pPr>
              <w:jc w:val="center"/>
              <w:rPr>
                <w:sz w:val="26"/>
                <w:szCs w:val="26"/>
              </w:rPr>
            </w:pPr>
            <w:r w:rsidRPr="00B54C5A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36CEBE0E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6F438D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367EAE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77FD0" w:rsidRPr="002C0C5D" w14:paraId="343BB57D" w14:textId="77777777" w:rsidTr="00D40D7C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CCA7" w14:textId="77777777" w:rsidR="00D77FD0" w:rsidRPr="002C0C5D" w:rsidRDefault="00D77FD0" w:rsidP="00D40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D9F7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B485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1959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CAA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DB9" w14:textId="77777777" w:rsidR="00D77FD0" w:rsidRPr="002C0C5D" w:rsidRDefault="00D77FD0" w:rsidP="00D40D7C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77FD0" w:rsidRPr="002C0C5D" w14:paraId="6BB8DADA" w14:textId="77777777" w:rsidTr="00D40D7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49CF" w14:textId="77777777" w:rsidR="00D77FD0" w:rsidRPr="002C0C5D" w:rsidRDefault="00D77FD0" w:rsidP="00D40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C5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7C64" w14:textId="77777777" w:rsidR="00D77FD0" w:rsidRPr="00F30B7F" w:rsidRDefault="00D77FD0" w:rsidP="00D40D7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049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DB46" w14:textId="1C207489" w:rsidR="00D77FD0" w:rsidRPr="008526AC" w:rsidRDefault="00D77FD0" w:rsidP="008526AC">
            <w:pPr>
              <w:jc w:val="center"/>
              <w:rPr>
                <w:bCs/>
                <w:sz w:val="26"/>
                <w:szCs w:val="26"/>
              </w:rPr>
            </w:pPr>
            <w:r w:rsidRPr="008526AC">
              <w:rPr>
                <w:bCs/>
                <w:sz w:val="26"/>
                <w:szCs w:val="26"/>
              </w:rPr>
              <w:t>11</w:t>
            </w:r>
            <w:r w:rsidR="008526AC" w:rsidRPr="008526AC">
              <w:rPr>
                <w:bCs/>
                <w:sz w:val="26"/>
                <w:szCs w:val="26"/>
              </w:rPr>
              <w:t>2</w:t>
            </w:r>
            <w:r w:rsidRPr="008526AC">
              <w:rPr>
                <w:bCs/>
                <w:sz w:val="26"/>
                <w:szCs w:val="26"/>
              </w:rPr>
              <w:t>4,</w:t>
            </w:r>
            <w:r w:rsidR="008526AC" w:rsidRPr="008526AC"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E931" w14:textId="1E4043D3" w:rsidR="00D77FD0" w:rsidRPr="008526AC" w:rsidRDefault="009030B1" w:rsidP="00FC64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48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D1B2" w14:textId="288C29A7" w:rsidR="00D77FD0" w:rsidRPr="008526AC" w:rsidRDefault="009030B1" w:rsidP="00FC64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30,6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6BCA" w14:textId="3563D2FD" w:rsidR="00D77FD0" w:rsidRPr="008526AC" w:rsidRDefault="009030B1" w:rsidP="00FC64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31,42</w:t>
            </w:r>
            <w:r w:rsidR="00D77FD0" w:rsidRPr="008526AC">
              <w:rPr>
                <w:bCs/>
                <w:sz w:val="26"/>
                <w:szCs w:val="26"/>
              </w:rPr>
              <w:t>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367EAE">
          <w:footnotePr>
            <w:pos w:val="beneathText"/>
          </w:footnotePr>
          <w:pgSz w:w="16837" w:h="11905" w:orient="landscape"/>
          <w:pgMar w:top="1135" w:right="1134" w:bottom="284" w:left="1134" w:header="720" w:footer="720" w:gutter="0"/>
          <w:cols w:space="720"/>
          <w:docGrid w:linePitch="272"/>
        </w:sectPr>
      </w:pPr>
    </w:p>
    <w:p w14:paraId="0F8F0A26" w14:textId="1534817D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6F438D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07F6FDBF" w:rsidR="00085203" w:rsidRPr="00770315" w:rsidRDefault="00472C2D" w:rsidP="00D40D7C">
      <w:pPr>
        <w:ind w:left="3828"/>
        <w:rPr>
          <w:rFonts w:ascii="Times New Roman" w:hAnsi="Times New Roman"/>
          <w:sz w:val="28"/>
          <w:szCs w:val="28"/>
        </w:rPr>
      </w:pPr>
      <w:r w:rsidRPr="002C0C5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7</w:t>
      </w:r>
      <w:r w:rsidRPr="002C0C5D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2C0C5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9</w:t>
      </w:r>
    </w:p>
    <w:p w14:paraId="07A056DC" w14:textId="77777777" w:rsidR="00085203" w:rsidRPr="00D937B0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4637D997" w14:textId="66FFC66D" w:rsidR="00D937B0" w:rsidRPr="000D25BF" w:rsidRDefault="00D937B0" w:rsidP="00D937B0">
      <w:pPr>
        <w:suppressAutoHyphens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Hlk85787997"/>
      <w:r w:rsidRPr="000D25BF">
        <w:rPr>
          <w:rFonts w:ascii="Times New Roman" w:hAnsi="Times New Roman"/>
          <w:bCs/>
          <w:sz w:val="28"/>
          <w:szCs w:val="28"/>
        </w:rPr>
        <w:t>Тарифы на питьевую воду, водоотведение для потребителей гарантирующей</w:t>
      </w:r>
      <w:r w:rsidR="00472C2D">
        <w:rPr>
          <w:rFonts w:ascii="Times New Roman" w:hAnsi="Times New Roman"/>
          <w:bCs/>
          <w:sz w:val="28"/>
          <w:szCs w:val="28"/>
        </w:rPr>
        <w:t> </w:t>
      </w:r>
      <w:r w:rsidRPr="000D25BF">
        <w:rPr>
          <w:rFonts w:ascii="Times New Roman" w:hAnsi="Times New Roman"/>
          <w:bCs/>
          <w:sz w:val="28"/>
          <w:szCs w:val="28"/>
        </w:rPr>
        <w:t>организации</w:t>
      </w:r>
      <w:r w:rsidR="00D40D7C">
        <w:rPr>
          <w:rFonts w:ascii="Times New Roman" w:hAnsi="Times New Roman"/>
          <w:bCs/>
          <w:sz w:val="28"/>
          <w:szCs w:val="28"/>
        </w:rPr>
        <w:t xml:space="preserve"> </w:t>
      </w:r>
      <w:r w:rsidRPr="000D25BF">
        <w:rPr>
          <w:rFonts w:ascii="Times New Roman" w:hAnsi="Times New Roman"/>
          <w:bCs/>
          <w:sz w:val="28"/>
          <w:szCs w:val="28"/>
          <w:lang w:eastAsia="ru-RU"/>
        </w:rPr>
        <w:t xml:space="preserve">ООО «Подлипкисервис» в </w:t>
      </w:r>
      <w:r w:rsidRPr="000D25BF">
        <w:rPr>
          <w:rFonts w:ascii="Times New Roman" w:hAnsi="Times New Roman" w:cs="TimesET"/>
          <w:bCs/>
          <w:sz w:val="28"/>
          <w:szCs w:val="28"/>
          <w:lang w:eastAsia="ru-RU"/>
        </w:rPr>
        <w:t xml:space="preserve">с. Подлипки Касимовского муниципального </w:t>
      </w:r>
      <w:r w:rsidR="00280398">
        <w:rPr>
          <w:rFonts w:ascii="Times New Roman" w:hAnsi="Times New Roman" w:cs="TimesET"/>
          <w:bCs/>
          <w:sz w:val="28"/>
          <w:szCs w:val="28"/>
          <w:lang w:eastAsia="ru-RU"/>
        </w:rPr>
        <w:t>округа</w:t>
      </w:r>
    </w:p>
    <w:p w14:paraId="67A361D3" w14:textId="77777777" w:rsidR="006501C0" w:rsidRPr="00472C2D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05"/>
        <w:gridCol w:w="696"/>
        <w:gridCol w:w="4564"/>
        <w:gridCol w:w="1340"/>
      </w:tblGrid>
      <w:tr w:rsidR="00D40D7C" w:rsidRPr="000D25BF" w14:paraId="23CF9428" w14:textId="77777777" w:rsidTr="00BD0752">
        <w:trPr>
          <w:trHeight w:val="370"/>
        </w:trPr>
        <w:tc>
          <w:tcPr>
            <w:tcW w:w="753" w:type="dxa"/>
            <w:shd w:val="clear" w:color="auto" w:fill="auto"/>
            <w:vAlign w:val="center"/>
          </w:tcPr>
          <w:bookmarkEnd w:id="0"/>
          <w:p w14:paraId="18D900C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7FFD9E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60" w:type="dxa"/>
            <w:gridSpan w:val="2"/>
            <w:shd w:val="clear" w:color="auto" w:fill="auto"/>
            <w:noWrap/>
            <w:vAlign w:val="center"/>
          </w:tcPr>
          <w:p w14:paraId="0D57B702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0" w:type="dxa"/>
            <w:vAlign w:val="center"/>
          </w:tcPr>
          <w:p w14:paraId="791488C3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40D7C" w:rsidRPr="000D25BF" w14:paraId="24C39228" w14:textId="77777777" w:rsidTr="00BD0752">
        <w:trPr>
          <w:trHeight w:val="355"/>
        </w:trPr>
        <w:tc>
          <w:tcPr>
            <w:tcW w:w="753" w:type="dxa"/>
            <w:vMerge w:val="restart"/>
            <w:shd w:val="clear" w:color="auto" w:fill="auto"/>
            <w:noWrap/>
            <w:vAlign w:val="center"/>
          </w:tcPr>
          <w:p w14:paraId="6D738AFC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04A7D831" w14:textId="0C5AC06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6600" w:type="dxa"/>
            <w:gridSpan w:val="3"/>
            <w:shd w:val="clear" w:color="auto" w:fill="auto"/>
            <w:noWrap/>
            <w:vAlign w:val="center"/>
          </w:tcPr>
          <w:p w14:paraId="361D7FFB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40D7C" w:rsidRPr="000D25BF" w14:paraId="01AD22B1" w14:textId="77777777" w:rsidTr="00BD0752">
        <w:trPr>
          <w:trHeight w:val="273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7DCAD76D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9B77B10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3EF9086D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72C521D9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14:paraId="0FB08363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</w:tr>
      <w:tr w:rsidR="00D40D7C" w:rsidRPr="000D25BF" w14:paraId="47BEB62A" w14:textId="77777777" w:rsidTr="00BD0752">
        <w:trPr>
          <w:trHeight w:val="273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6A189CD7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D45DB51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0BFBA2E6" w14:textId="77777777" w:rsidR="00D40D7C" w:rsidRPr="000D25BF" w:rsidRDefault="00D40D7C" w:rsidP="00D40D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4FA4F751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6B0CD40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8</w:t>
            </w:r>
          </w:p>
        </w:tc>
      </w:tr>
      <w:tr w:rsidR="00D40D7C" w:rsidRPr="000D25BF" w14:paraId="0E772933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7A5F3FA6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319ADB4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7B29A987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0859A9C4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2D27248" w14:textId="77777777" w:rsidR="00D40D7C" w:rsidRPr="00472C2D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4B01">
              <w:rPr>
                <w:rFonts w:ascii="Times New Roman" w:hAnsi="Times New Roman"/>
                <w:sz w:val="24"/>
                <w:szCs w:val="24"/>
                <w:lang w:eastAsia="ru-RU"/>
              </w:rPr>
              <w:t>48,78</w:t>
            </w:r>
          </w:p>
        </w:tc>
      </w:tr>
      <w:tr w:rsidR="00D40D7C" w:rsidRPr="000D25BF" w14:paraId="61869407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0C743284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0C2B324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285F46F8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6A32583B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86FBBDB" w14:textId="3B4FA416" w:rsidR="00D40D7C" w:rsidRPr="00472C2D" w:rsidRDefault="00D40D7C" w:rsidP="00844B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4B0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4B01" w:rsidRPr="00844B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44B0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44B01" w:rsidRPr="00844B0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E61E6" w:rsidRPr="000D25BF" w14:paraId="6EF62B82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02E9B7B9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B39EC41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58294E5C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noWrap/>
            <w:vAlign w:val="center"/>
          </w:tcPr>
          <w:p w14:paraId="43AFFA9C" w14:textId="629D50F0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12E0EAF" w14:textId="71FDAB30" w:rsidR="002E61E6" w:rsidRPr="006F438D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31DB">
              <w:rPr>
                <w:rFonts w:ascii="Times New Roman" w:hAnsi="Times New Roman"/>
                <w:sz w:val="24"/>
                <w:szCs w:val="24"/>
                <w:lang w:eastAsia="ru-RU"/>
              </w:rPr>
              <w:t>52,13</w:t>
            </w:r>
          </w:p>
        </w:tc>
      </w:tr>
      <w:tr w:rsidR="002E61E6" w:rsidRPr="000D25BF" w14:paraId="066836DE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74F0158E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977E831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4813602A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noWrap/>
            <w:vAlign w:val="center"/>
          </w:tcPr>
          <w:p w14:paraId="2A5D0639" w14:textId="7DB9ABD2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DC47FD0" w14:textId="1900EF43" w:rsidR="002E61E6" w:rsidRPr="006F438D" w:rsidRDefault="00EB1B6A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18</w:t>
            </w:r>
          </w:p>
        </w:tc>
      </w:tr>
      <w:tr w:rsidR="002E61E6" w:rsidRPr="000D25BF" w14:paraId="48FA881D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670D9021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E5F25A5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7333F4BE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2B411A01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B8F714D" w14:textId="0852020D" w:rsidR="002E61E6" w:rsidRPr="006F438D" w:rsidRDefault="00EB1B6A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18</w:t>
            </w:r>
          </w:p>
        </w:tc>
      </w:tr>
      <w:tr w:rsidR="002E61E6" w:rsidRPr="000D25BF" w14:paraId="3B030268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4E44A52A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A8113ED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04E63282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0E2C5CAD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6EC1C35" w14:textId="7E8FECD7" w:rsidR="002E61E6" w:rsidRPr="006F438D" w:rsidRDefault="00EB1B6A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23</w:t>
            </w:r>
          </w:p>
        </w:tc>
      </w:tr>
      <w:tr w:rsidR="002E61E6" w:rsidRPr="000D25BF" w14:paraId="709600E9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7D8031DC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A05BC35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09121DB1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1709BA03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B31CD18" w14:textId="4D3AB694" w:rsidR="002E61E6" w:rsidRPr="006F438D" w:rsidRDefault="00EB1B6A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23</w:t>
            </w:r>
          </w:p>
        </w:tc>
      </w:tr>
      <w:tr w:rsidR="002E61E6" w:rsidRPr="000D25BF" w14:paraId="5BE0FC99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45ADD9C3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987F611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2FF7B70E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4D36557F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87AD8EE" w14:textId="3ACE1AA5" w:rsidR="002E61E6" w:rsidRPr="006F438D" w:rsidRDefault="00EB1B6A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53</w:t>
            </w:r>
          </w:p>
        </w:tc>
      </w:tr>
      <w:tr w:rsidR="00D40D7C" w:rsidRPr="000D25BF" w14:paraId="2B28A20A" w14:textId="77777777" w:rsidTr="00BD0752">
        <w:trPr>
          <w:trHeight w:val="300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61476720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B4C25E6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shd w:val="clear" w:color="auto" w:fill="auto"/>
            <w:noWrap/>
            <w:vAlign w:val="center"/>
          </w:tcPr>
          <w:p w14:paraId="035691EB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40D7C" w:rsidRPr="000D25BF" w14:paraId="10F02164" w14:textId="77777777" w:rsidTr="00BD0752">
        <w:trPr>
          <w:trHeight w:val="104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50DD1FEA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E1E3C62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78FF566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76A3000A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14:paraId="6645703F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</w:tr>
      <w:tr w:rsidR="00D40D7C" w:rsidRPr="000D25BF" w14:paraId="5F6EF41C" w14:textId="77777777" w:rsidTr="00BD0752">
        <w:trPr>
          <w:trHeight w:val="10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673DC082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70F2A7F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2BDE19DD" w14:textId="77777777" w:rsidR="00D40D7C" w:rsidRPr="000D25BF" w:rsidRDefault="00D40D7C" w:rsidP="00D40D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0292F0F5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3286EC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78</w:t>
            </w:r>
          </w:p>
        </w:tc>
      </w:tr>
      <w:tr w:rsidR="0011298A" w:rsidRPr="000D25BF" w14:paraId="19E9BDD8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3E97C7FD" w14:textId="77777777" w:rsidR="0011298A" w:rsidRPr="000D25BF" w:rsidRDefault="0011298A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FE00B60" w14:textId="77777777" w:rsidR="0011298A" w:rsidRPr="000D25BF" w:rsidRDefault="0011298A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3121533E" w14:textId="77777777" w:rsidR="0011298A" w:rsidRPr="000D25BF" w:rsidRDefault="0011298A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6683448B" w14:textId="77777777" w:rsidR="0011298A" w:rsidRPr="000D25BF" w:rsidRDefault="0011298A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4E96C3A" w14:textId="59276017" w:rsidR="0011298A" w:rsidRPr="00472C2D" w:rsidRDefault="0011298A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4B01">
              <w:rPr>
                <w:rFonts w:ascii="Times New Roman" w:hAnsi="Times New Roman"/>
                <w:sz w:val="24"/>
                <w:szCs w:val="24"/>
                <w:lang w:eastAsia="ru-RU"/>
              </w:rPr>
              <w:t>48,78</w:t>
            </w:r>
          </w:p>
        </w:tc>
      </w:tr>
      <w:tr w:rsidR="0011298A" w:rsidRPr="000D25BF" w14:paraId="7B82F24F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3724D9F7" w14:textId="77777777" w:rsidR="0011298A" w:rsidRPr="000D25BF" w:rsidRDefault="0011298A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BCAB20C" w14:textId="77777777" w:rsidR="0011298A" w:rsidRPr="000D25BF" w:rsidRDefault="0011298A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4A1D3D9E" w14:textId="77777777" w:rsidR="0011298A" w:rsidRPr="000D25BF" w:rsidRDefault="0011298A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5ED1A645" w14:textId="77777777" w:rsidR="0011298A" w:rsidRPr="000D25BF" w:rsidRDefault="0011298A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BE49709" w14:textId="0F23340B" w:rsidR="0011298A" w:rsidRPr="00472C2D" w:rsidRDefault="0011298A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4B01">
              <w:rPr>
                <w:rFonts w:ascii="Times New Roman" w:hAnsi="Times New Roman"/>
                <w:sz w:val="24"/>
                <w:szCs w:val="24"/>
                <w:lang w:eastAsia="ru-RU"/>
              </w:rPr>
              <w:t>52,13</w:t>
            </w:r>
          </w:p>
        </w:tc>
      </w:tr>
      <w:tr w:rsidR="00EB1B6A" w:rsidRPr="000D25BF" w14:paraId="0330870D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6996A9D2" w14:textId="77777777" w:rsidR="00EB1B6A" w:rsidRPr="000D25BF" w:rsidRDefault="00EB1B6A" w:rsidP="00EB1B6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3FDD77F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4C4106CA" w14:textId="77777777" w:rsidR="00EB1B6A" w:rsidRPr="000D25BF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noWrap/>
            <w:vAlign w:val="center"/>
          </w:tcPr>
          <w:p w14:paraId="75AE638C" w14:textId="7EDAA7EA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E2DEED7" w14:textId="7C684A17" w:rsidR="00EB1B6A" w:rsidRPr="006F438D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31DB">
              <w:rPr>
                <w:rFonts w:ascii="Times New Roman" w:hAnsi="Times New Roman"/>
                <w:sz w:val="24"/>
                <w:szCs w:val="24"/>
                <w:lang w:eastAsia="ru-RU"/>
              </w:rPr>
              <w:t>52,13</w:t>
            </w:r>
          </w:p>
        </w:tc>
      </w:tr>
      <w:tr w:rsidR="00EB1B6A" w:rsidRPr="000D25BF" w14:paraId="124A1B47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77B9A222" w14:textId="77777777" w:rsidR="00EB1B6A" w:rsidRPr="000D25BF" w:rsidRDefault="00EB1B6A" w:rsidP="00EB1B6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78DFD33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0D3747E6" w14:textId="77777777" w:rsidR="00EB1B6A" w:rsidRPr="000D25BF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noWrap/>
            <w:vAlign w:val="center"/>
          </w:tcPr>
          <w:p w14:paraId="1CCE0924" w14:textId="3EAFEDDD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741619A" w14:textId="4207B515" w:rsidR="00EB1B6A" w:rsidRPr="006F438D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18</w:t>
            </w:r>
          </w:p>
        </w:tc>
      </w:tr>
      <w:tr w:rsidR="00EB1B6A" w:rsidRPr="000D25BF" w14:paraId="187A25E8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40052D76" w14:textId="77777777" w:rsidR="00EB1B6A" w:rsidRPr="000D25BF" w:rsidRDefault="00EB1B6A" w:rsidP="00EB1B6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1ADEA53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28033F8E" w14:textId="77777777" w:rsidR="00EB1B6A" w:rsidRPr="000D25BF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1FA9F66A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65F1374" w14:textId="60884F05" w:rsidR="00EB1B6A" w:rsidRPr="006F438D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18</w:t>
            </w:r>
          </w:p>
        </w:tc>
      </w:tr>
      <w:tr w:rsidR="00EB1B6A" w:rsidRPr="000D25BF" w14:paraId="3CBCA8C8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210CE3D0" w14:textId="77777777" w:rsidR="00EB1B6A" w:rsidRPr="000D25BF" w:rsidRDefault="00EB1B6A" w:rsidP="00EB1B6A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68C74B0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55653A69" w14:textId="77777777" w:rsidR="00EB1B6A" w:rsidRPr="000D25BF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277EAA02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14CDCBA" w14:textId="524AF905" w:rsidR="00EB1B6A" w:rsidRPr="006F438D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23</w:t>
            </w:r>
          </w:p>
        </w:tc>
      </w:tr>
      <w:tr w:rsidR="00EB1B6A" w:rsidRPr="000D25BF" w14:paraId="1ED74674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2CA3D900" w14:textId="77777777" w:rsidR="00EB1B6A" w:rsidRPr="000D25BF" w:rsidRDefault="00EB1B6A" w:rsidP="00EB1B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4C88E66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3D0B97C7" w14:textId="77777777" w:rsidR="00EB1B6A" w:rsidRPr="000D25BF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00CA7408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1D1F600" w14:textId="34E60D85" w:rsidR="00EB1B6A" w:rsidRPr="006F438D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23</w:t>
            </w:r>
          </w:p>
        </w:tc>
      </w:tr>
      <w:tr w:rsidR="00EB1B6A" w:rsidRPr="000D25BF" w14:paraId="313BCA07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43B69719" w14:textId="77777777" w:rsidR="00EB1B6A" w:rsidRPr="000D25BF" w:rsidRDefault="00EB1B6A" w:rsidP="00EB1B6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ECF7472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07B31581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7C4CB267" w14:textId="77777777" w:rsidR="00EB1B6A" w:rsidRPr="000D25BF" w:rsidRDefault="00EB1B6A" w:rsidP="00EB1B6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56510A1" w14:textId="63ABB251" w:rsidR="00EB1B6A" w:rsidRPr="006F438D" w:rsidRDefault="00EB1B6A" w:rsidP="00EB1B6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53</w:t>
            </w:r>
          </w:p>
        </w:tc>
      </w:tr>
      <w:tr w:rsidR="00D40D7C" w:rsidRPr="000D25BF" w14:paraId="1A88EBCE" w14:textId="77777777" w:rsidTr="00BD0752">
        <w:trPr>
          <w:trHeight w:val="412"/>
        </w:trPr>
        <w:tc>
          <w:tcPr>
            <w:tcW w:w="753" w:type="dxa"/>
            <w:vMerge w:val="restart"/>
            <w:shd w:val="clear" w:color="auto" w:fill="auto"/>
            <w:noWrap/>
            <w:vAlign w:val="center"/>
          </w:tcPr>
          <w:p w14:paraId="5DC24AB4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01B8C545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6600" w:type="dxa"/>
            <w:gridSpan w:val="3"/>
            <w:shd w:val="clear" w:color="auto" w:fill="auto"/>
            <w:noWrap/>
            <w:vAlign w:val="center"/>
          </w:tcPr>
          <w:p w14:paraId="28748E6E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D40D7C" w:rsidRPr="000D25BF" w14:paraId="32EBDB9E" w14:textId="77777777" w:rsidTr="00BD0752">
        <w:trPr>
          <w:trHeight w:val="273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11CB0027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3D18221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0779FB0B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6DA07A4F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14:paraId="40811412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83</w:t>
            </w:r>
          </w:p>
        </w:tc>
      </w:tr>
      <w:tr w:rsidR="00D40D7C" w:rsidRPr="000D25BF" w14:paraId="6AB6C8E2" w14:textId="77777777" w:rsidTr="00BD0752">
        <w:trPr>
          <w:trHeight w:val="273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1D551784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473D1A2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4A3E13E9" w14:textId="77777777" w:rsidR="00D40D7C" w:rsidRPr="000D25BF" w:rsidRDefault="00D40D7C" w:rsidP="00D40D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4A8EA63D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D8C4EC5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7</w:t>
            </w:r>
          </w:p>
        </w:tc>
      </w:tr>
      <w:tr w:rsidR="00D40D7C" w:rsidRPr="000D25BF" w14:paraId="133FB0D6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014586D5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3524F1A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67B17B5A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1ED60802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3FE062D" w14:textId="77777777" w:rsidR="00D40D7C" w:rsidRPr="008526AC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AC">
              <w:rPr>
                <w:rFonts w:ascii="Times New Roman" w:hAnsi="Times New Roman"/>
                <w:sz w:val="24"/>
                <w:szCs w:val="24"/>
                <w:lang w:eastAsia="ru-RU"/>
              </w:rPr>
              <w:t>38,17</w:t>
            </w:r>
          </w:p>
        </w:tc>
      </w:tr>
      <w:tr w:rsidR="00D40D7C" w:rsidRPr="000D25BF" w14:paraId="0EF036BB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0D6FB5F8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1A4B5BA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76DC50BF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7D12A7B8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FB93341" w14:textId="1B8C96A5" w:rsidR="00D40D7C" w:rsidRPr="008526AC" w:rsidRDefault="008526AC" w:rsidP="008526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A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D40D7C" w:rsidRPr="008526A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526A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2E61E6" w:rsidRPr="000D25BF" w14:paraId="428E537D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30706FEA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4821E86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6ED9F58F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noWrap/>
            <w:vAlign w:val="center"/>
          </w:tcPr>
          <w:p w14:paraId="3AAE6AF5" w14:textId="7E8A85CE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04A0428" w14:textId="3CCFC254" w:rsidR="002E61E6" w:rsidRPr="00021732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0,02</w:t>
            </w:r>
          </w:p>
        </w:tc>
      </w:tr>
      <w:tr w:rsidR="002E61E6" w:rsidRPr="000D25BF" w14:paraId="57D9BBF0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6925BDE5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7F2F213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6E3DB4B7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noWrap/>
            <w:vAlign w:val="center"/>
          </w:tcPr>
          <w:p w14:paraId="504ACD4F" w14:textId="55AA3136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0B34137" w14:textId="513E3921" w:rsidR="002E61E6" w:rsidRPr="00021732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030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030B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E61E6" w:rsidRPr="000D25BF" w14:paraId="07140952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570BC1AD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911DB5E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3D1996F7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19C15846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9644767" w14:textId="34FED4DE" w:rsidR="002E61E6" w:rsidRPr="00021732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030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030B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E61E6" w:rsidRPr="000D25BF" w14:paraId="19B30C25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26B64C88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AA2CAA8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1245734A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0D6492B6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65D05C4" w14:textId="20721753" w:rsidR="002E61E6" w:rsidRPr="00021732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9030B1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2E61E6" w:rsidRPr="000D25BF" w14:paraId="1873F7A6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04E5960D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6BA2372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5DEECB7E" w14:textId="77777777" w:rsidR="002E61E6" w:rsidRPr="000D25BF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2D017D03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D25A692" w14:textId="51B20B45" w:rsidR="002E61E6" w:rsidRPr="00021732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 w:rsidR="009030B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2E61E6" w:rsidRPr="000D25BF" w14:paraId="2A9F12B2" w14:textId="77777777" w:rsidTr="00BD0752">
        <w:trPr>
          <w:trHeight w:val="247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33F04F28" w14:textId="77777777" w:rsidR="002E61E6" w:rsidRPr="000D25BF" w:rsidRDefault="002E61E6" w:rsidP="002E61E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5197FAF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5E44215B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76C09684" w14:textId="77777777" w:rsidR="002E61E6" w:rsidRPr="000D25BF" w:rsidRDefault="002E61E6" w:rsidP="002E61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55B4CD3" w14:textId="58FD07C6" w:rsidR="002E61E6" w:rsidRPr="00021732" w:rsidRDefault="002E61E6" w:rsidP="002E61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A1D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030B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40D7C" w:rsidRPr="000D25BF" w14:paraId="6D1E8AB5" w14:textId="77777777" w:rsidTr="00BD0752">
        <w:trPr>
          <w:trHeight w:val="300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339CFA8D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844BC6E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gridSpan w:val="3"/>
            <w:shd w:val="clear" w:color="auto" w:fill="auto"/>
            <w:noWrap/>
            <w:vAlign w:val="center"/>
          </w:tcPr>
          <w:p w14:paraId="6FFD8D31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40D7C" w:rsidRPr="000D25BF" w14:paraId="375D0EA6" w14:textId="77777777" w:rsidTr="00BD0752">
        <w:trPr>
          <w:trHeight w:val="92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47BC2FF9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98944CB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4220D15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000C269E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14:paraId="6D32225C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83</w:t>
            </w:r>
          </w:p>
        </w:tc>
      </w:tr>
      <w:tr w:rsidR="00D40D7C" w:rsidRPr="000D25BF" w14:paraId="65652B80" w14:textId="77777777" w:rsidTr="00BD0752">
        <w:trPr>
          <w:trHeight w:val="95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0807B4B9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AACDC73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4491E6F1" w14:textId="77777777" w:rsidR="00D40D7C" w:rsidRPr="000D25BF" w:rsidRDefault="00D40D7C" w:rsidP="00D40D7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2C558A1D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8A036DA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17</w:t>
            </w:r>
          </w:p>
        </w:tc>
      </w:tr>
      <w:tr w:rsidR="008E6C47" w:rsidRPr="000D25BF" w14:paraId="799935FB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7542B353" w14:textId="77777777" w:rsidR="008E6C47" w:rsidRPr="000D25BF" w:rsidRDefault="008E6C47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AE67196" w14:textId="77777777" w:rsidR="008E6C47" w:rsidRPr="000D25BF" w:rsidRDefault="008E6C47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15A059D7" w14:textId="77777777" w:rsidR="008E6C47" w:rsidRPr="000D25BF" w:rsidRDefault="008E6C47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43A3587C" w14:textId="77777777" w:rsidR="008E6C47" w:rsidRPr="000D25BF" w:rsidRDefault="008E6C47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C865C8B" w14:textId="29F9C227" w:rsidR="008E6C47" w:rsidRPr="00472C2D" w:rsidRDefault="008E6C47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526AC">
              <w:rPr>
                <w:rFonts w:ascii="Times New Roman" w:hAnsi="Times New Roman"/>
                <w:sz w:val="24"/>
                <w:szCs w:val="24"/>
                <w:lang w:eastAsia="ru-RU"/>
              </w:rPr>
              <w:t>38,17</w:t>
            </w:r>
          </w:p>
        </w:tc>
      </w:tr>
      <w:tr w:rsidR="008E6C47" w:rsidRPr="000D25BF" w14:paraId="17644B03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05B8D732" w14:textId="77777777" w:rsidR="008E6C47" w:rsidRPr="000D25BF" w:rsidRDefault="008E6C47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F245A21" w14:textId="77777777" w:rsidR="008E6C47" w:rsidRPr="000D25BF" w:rsidRDefault="008E6C47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50A269F8" w14:textId="77777777" w:rsidR="008E6C47" w:rsidRPr="000D25BF" w:rsidRDefault="008E6C47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01C841F7" w14:textId="77777777" w:rsidR="008E6C47" w:rsidRPr="000D25BF" w:rsidRDefault="008E6C47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A973F4C" w14:textId="4A138E63" w:rsidR="008E6C47" w:rsidRPr="00472C2D" w:rsidRDefault="008E6C47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526AC">
              <w:rPr>
                <w:rFonts w:ascii="Times New Roman" w:hAnsi="Times New Roman"/>
                <w:sz w:val="24"/>
                <w:szCs w:val="24"/>
                <w:lang w:eastAsia="ru-RU"/>
              </w:rPr>
              <w:t>40,02</w:t>
            </w:r>
          </w:p>
        </w:tc>
      </w:tr>
      <w:tr w:rsidR="009030B1" w:rsidRPr="000D25BF" w14:paraId="3763377C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7D9E7AFE" w14:textId="77777777" w:rsidR="009030B1" w:rsidRPr="000D25BF" w:rsidRDefault="009030B1" w:rsidP="009030B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43E1585C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3707A574" w14:textId="77777777" w:rsidR="009030B1" w:rsidRPr="000D25BF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64" w:type="dxa"/>
            <w:noWrap/>
            <w:vAlign w:val="center"/>
          </w:tcPr>
          <w:p w14:paraId="3B63196D" w14:textId="62776EE3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3D32C9C" w14:textId="328F79C7" w:rsidR="009030B1" w:rsidRPr="00B54C5A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0,02</w:t>
            </w:r>
          </w:p>
        </w:tc>
      </w:tr>
      <w:tr w:rsidR="009030B1" w:rsidRPr="000D25BF" w14:paraId="2D832D87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74546F94" w14:textId="77777777" w:rsidR="009030B1" w:rsidRPr="000D25BF" w:rsidRDefault="009030B1" w:rsidP="009030B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6649714E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2A8CB6F2" w14:textId="77777777" w:rsidR="009030B1" w:rsidRPr="000D25BF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noWrap/>
            <w:vAlign w:val="center"/>
          </w:tcPr>
          <w:p w14:paraId="7353342F" w14:textId="7EC0BDFC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05D9D9" w14:textId="330A3E90" w:rsidR="009030B1" w:rsidRPr="00B54C5A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030B1" w:rsidRPr="000D25BF" w14:paraId="33554761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1C7669C3" w14:textId="77777777" w:rsidR="009030B1" w:rsidRPr="000D25BF" w:rsidRDefault="009030B1" w:rsidP="009030B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5C42FE4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526DED55" w14:textId="77777777" w:rsidR="009030B1" w:rsidRPr="000D25BF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5E36B5DC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3EBACE8" w14:textId="7512EC5C" w:rsidR="009030B1" w:rsidRPr="00B54C5A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030B1" w:rsidRPr="000D25BF" w14:paraId="47D26579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69A01AE5" w14:textId="77777777" w:rsidR="009030B1" w:rsidRPr="000D25BF" w:rsidRDefault="009030B1" w:rsidP="009030B1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E34A80C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051F9A92" w14:textId="77777777" w:rsidR="009030B1" w:rsidRPr="000D25BF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28798E16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4C9A90" w14:textId="62018895" w:rsidR="009030B1" w:rsidRPr="00B54C5A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9030B1" w:rsidRPr="000D25BF" w14:paraId="48826718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6D8BA0A8" w14:textId="77777777" w:rsidR="009030B1" w:rsidRPr="000D25BF" w:rsidRDefault="009030B1" w:rsidP="009030B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209F34BC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16B6D2C3" w14:textId="77777777" w:rsidR="009030B1" w:rsidRPr="000D25BF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7EC03ABC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F9A2B78" w14:textId="3F063CF4" w:rsidR="009030B1" w:rsidRPr="00B54C5A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9030B1" w:rsidRPr="000D25BF" w14:paraId="78F4CF5F" w14:textId="77777777" w:rsidTr="00BD0752">
        <w:trPr>
          <w:trHeight w:val="259"/>
        </w:trPr>
        <w:tc>
          <w:tcPr>
            <w:tcW w:w="753" w:type="dxa"/>
            <w:vMerge/>
            <w:shd w:val="clear" w:color="auto" w:fill="auto"/>
            <w:noWrap/>
            <w:vAlign w:val="center"/>
          </w:tcPr>
          <w:p w14:paraId="4DB9EF04" w14:textId="77777777" w:rsidR="009030B1" w:rsidRPr="000D25BF" w:rsidRDefault="009030B1" w:rsidP="009030B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71134A7C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0C1D75AE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  <w:noWrap/>
            <w:vAlign w:val="center"/>
          </w:tcPr>
          <w:p w14:paraId="613846C9" w14:textId="77777777" w:rsidR="009030B1" w:rsidRPr="000D25BF" w:rsidRDefault="009030B1" w:rsidP="009030B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7007E29" w14:textId="307AB85E" w:rsidR="009030B1" w:rsidRPr="00B54C5A" w:rsidRDefault="009030B1" w:rsidP="009030B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A1D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E662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»</w:t>
            </w:r>
          </w:p>
        </w:tc>
      </w:tr>
    </w:tbl>
    <w:p w14:paraId="7095521A" w14:textId="77777777" w:rsidR="00D40D7C" w:rsidRDefault="00D40D7C" w:rsidP="001661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E0924F" w14:textId="50A81868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6F438D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059B152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481B6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104AD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2781" w14:textId="77777777" w:rsidR="00D40D7C" w:rsidRPr="007B6356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5213">
    <w:abstractNumId w:val="0"/>
  </w:num>
  <w:num w:numId="2" w16cid:durableId="2105877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1732"/>
    <w:rsid w:val="0003297E"/>
    <w:rsid w:val="0003711F"/>
    <w:rsid w:val="0005775A"/>
    <w:rsid w:val="00060958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1298A"/>
    <w:rsid w:val="00123777"/>
    <w:rsid w:val="00137B67"/>
    <w:rsid w:val="00152109"/>
    <w:rsid w:val="00162269"/>
    <w:rsid w:val="001630BD"/>
    <w:rsid w:val="001657A9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E09FD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398"/>
    <w:rsid w:val="00280D30"/>
    <w:rsid w:val="002A2BF1"/>
    <w:rsid w:val="002A3A48"/>
    <w:rsid w:val="002B4D1F"/>
    <w:rsid w:val="002E61E6"/>
    <w:rsid w:val="002F0B4E"/>
    <w:rsid w:val="00302917"/>
    <w:rsid w:val="0032707F"/>
    <w:rsid w:val="00332CA9"/>
    <w:rsid w:val="00337FB0"/>
    <w:rsid w:val="0034332D"/>
    <w:rsid w:val="00352865"/>
    <w:rsid w:val="00357189"/>
    <w:rsid w:val="00367EAE"/>
    <w:rsid w:val="00370399"/>
    <w:rsid w:val="00372510"/>
    <w:rsid w:val="00396B24"/>
    <w:rsid w:val="003A12A7"/>
    <w:rsid w:val="003A2AF2"/>
    <w:rsid w:val="003A4890"/>
    <w:rsid w:val="003B010A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2C2D"/>
    <w:rsid w:val="004762BD"/>
    <w:rsid w:val="00492865"/>
    <w:rsid w:val="004946FB"/>
    <w:rsid w:val="004B3EB7"/>
    <w:rsid w:val="004C0CFB"/>
    <w:rsid w:val="004C45CF"/>
    <w:rsid w:val="004D6893"/>
    <w:rsid w:val="004F0033"/>
    <w:rsid w:val="00511EC4"/>
    <w:rsid w:val="00523759"/>
    <w:rsid w:val="00525F85"/>
    <w:rsid w:val="00531FD1"/>
    <w:rsid w:val="00536C38"/>
    <w:rsid w:val="00542C99"/>
    <w:rsid w:val="00544E69"/>
    <w:rsid w:val="005472DE"/>
    <w:rsid w:val="0057079C"/>
    <w:rsid w:val="00596DDD"/>
    <w:rsid w:val="005B073F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607F"/>
    <w:rsid w:val="0063275F"/>
    <w:rsid w:val="006501C0"/>
    <w:rsid w:val="0065767D"/>
    <w:rsid w:val="006609FD"/>
    <w:rsid w:val="00660C18"/>
    <w:rsid w:val="006660E2"/>
    <w:rsid w:val="00671EA6"/>
    <w:rsid w:val="00673731"/>
    <w:rsid w:val="00680317"/>
    <w:rsid w:val="00682524"/>
    <w:rsid w:val="00695806"/>
    <w:rsid w:val="006A44DB"/>
    <w:rsid w:val="006D0BCC"/>
    <w:rsid w:val="006E5782"/>
    <w:rsid w:val="006E773B"/>
    <w:rsid w:val="006F438D"/>
    <w:rsid w:val="00704A79"/>
    <w:rsid w:val="0071152B"/>
    <w:rsid w:val="00716E94"/>
    <w:rsid w:val="00730C68"/>
    <w:rsid w:val="00731B22"/>
    <w:rsid w:val="007325D3"/>
    <w:rsid w:val="00733E80"/>
    <w:rsid w:val="00734CFC"/>
    <w:rsid w:val="00734F3E"/>
    <w:rsid w:val="00744624"/>
    <w:rsid w:val="00754BDF"/>
    <w:rsid w:val="00761770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D6689"/>
    <w:rsid w:val="007F0673"/>
    <w:rsid w:val="007F0B00"/>
    <w:rsid w:val="007F68AD"/>
    <w:rsid w:val="00802CD9"/>
    <w:rsid w:val="00824311"/>
    <w:rsid w:val="00836CE0"/>
    <w:rsid w:val="00843389"/>
    <w:rsid w:val="00844B01"/>
    <w:rsid w:val="008462CD"/>
    <w:rsid w:val="008526AC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C47"/>
    <w:rsid w:val="008E6EA3"/>
    <w:rsid w:val="008F083D"/>
    <w:rsid w:val="00900A59"/>
    <w:rsid w:val="0090211A"/>
    <w:rsid w:val="009030B1"/>
    <w:rsid w:val="00903947"/>
    <w:rsid w:val="00914479"/>
    <w:rsid w:val="0092666C"/>
    <w:rsid w:val="00936C96"/>
    <w:rsid w:val="00944632"/>
    <w:rsid w:val="00944DB1"/>
    <w:rsid w:val="00945889"/>
    <w:rsid w:val="009520CE"/>
    <w:rsid w:val="00967DCC"/>
    <w:rsid w:val="00973F77"/>
    <w:rsid w:val="0098033C"/>
    <w:rsid w:val="00980D83"/>
    <w:rsid w:val="00983F32"/>
    <w:rsid w:val="00984F11"/>
    <w:rsid w:val="009B629D"/>
    <w:rsid w:val="009C121E"/>
    <w:rsid w:val="009E1662"/>
    <w:rsid w:val="009E20D6"/>
    <w:rsid w:val="009E3C68"/>
    <w:rsid w:val="009E5746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A0125"/>
    <w:rsid w:val="00AA23BF"/>
    <w:rsid w:val="00AA2DAC"/>
    <w:rsid w:val="00AA4414"/>
    <w:rsid w:val="00AB2A0A"/>
    <w:rsid w:val="00AD195F"/>
    <w:rsid w:val="00AF403A"/>
    <w:rsid w:val="00AF7AEF"/>
    <w:rsid w:val="00B06DC0"/>
    <w:rsid w:val="00B12321"/>
    <w:rsid w:val="00B1638C"/>
    <w:rsid w:val="00B44230"/>
    <w:rsid w:val="00B45FDD"/>
    <w:rsid w:val="00B511B9"/>
    <w:rsid w:val="00B54C5A"/>
    <w:rsid w:val="00B558C3"/>
    <w:rsid w:val="00B5647F"/>
    <w:rsid w:val="00B625F4"/>
    <w:rsid w:val="00B7229D"/>
    <w:rsid w:val="00BA1DDF"/>
    <w:rsid w:val="00BB5425"/>
    <w:rsid w:val="00BC2B04"/>
    <w:rsid w:val="00BD0752"/>
    <w:rsid w:val="00BE639E"/>
    <w:rsid w:val="00BF3E91"/>
    <w:rsid w:val="00C0445D"/>
    <w:rsid w:val="00C06AD5"/>
    <w:rsid w:val="00C10461"/>
    <w:rsid w:val="00C13D00"/>
    <w:rsid w:val="00C326C8"/>
    <w:rsid w:val="00C32787"/>
    <w:rsid w:val="00C57CB7"/>
    <w:rsid w:val="00C6222C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353B9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4147"/>
    <w:rsid w:val="00DD68DC"/>
    <w:rsid w:val="00DE3D59"/>
    <w:rsid w:val="00E344DA"/>
    <w:rsid w:val="00E62131"/>
    <w:rsid w:val="00E71AB1"/>
    <w:rsid w:val="00E76300"/>
    <w:rsid w:val="00E8336E"/>
    <w:rsid w:val="00E9090E"/>
    <w:rsid w:val="00EB0277"/>
    <w:rsid w:val="00EB1B6A"/>
    <w:rsid w:val="00EB6A99"/>
    <w:rsid w:val="00EC4E80"/>
    <w:rsid w:val="00ED5CAB"/>
    <w:rsid w:val="00EE4FCE"/>
    <w:rsid w:val="00EF12D3"/>
    <w:rsid w:val="00EF79E6"/>
    <w:rsid w:val="00F3081A"/>
    <w:rsid w:val="00F33059"/>
    <w:rsid w:val="00F33811"/>
    <w:rsid w:val="00F35F4D"/>
    <w:rsid w:val="00F43782"/>
    <w:rsid w:val="00F4744A"/>
    <w:rsid w:val="00F51E87"/>
    <w:rsid w:val="00F9081B"/>
    <w:rsid w:val="00FA1A7E"/>
    <w:rsid w:val="00FC6440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06725BE4-5BCA-480E-A2A8-2DAF70B5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0E8C-77BA-402B-ABB0-82D63E3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ксана Николаевна Сафронова</cp:lastModifiedBy>
  <cp:revision>21</cp:revision>
  <cp:lastPrinted>2025-12-04T15:46:00Z</cp:lastPrinted>
  <dcterms:created xsi:type="dcterms:W3CDTF">2024-10-22T08:57:00Z</dcterms:created>
  <dcterms:modified xsi:type="dcterms:W3CDTF">2025-12-05T06:18:00Z</dcterms:modified>
</cp:coreProperties>
</file>